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5A0" w:rsidRPr="004705A0" w:rsidRDefault="007D7DD3" w:rsidP="004705A0">
      <w:pPr>
        <w:spacing w:after="120" w:line="240" w:lineRule="atLeast"/>
        <w:outlineLvl w:val="0"/>
        <w:rPr>
          <w:rFonts w:ascii="Arial" w:eastAsia="Times New Roman" w:hAnsi="Arial" w:cs="Arial"/>
          <w:b/>
          <w:bCs/>
          <w:color w:val="0070C0"/>
          <w:kern w:val="36"/>
          <w:sz w:val="24"/>
          <w:szCs w:val="24"/>
          <w:lang w:eastAsia="en-GB"/>
        </w:rPr>
      </w:pPr>
      <w:r w:rsidRPr="004705A0">
        <w:rPr>
          <w:rFonts w:ascii="Arial" w:eastAsia="Times New Roman" w:hAnsi="Arial" w:cs="Arial"/>
          <w:b/>
          <w:bCs/>
          <w:color w:val="0070C0"/>
          <w:kern w:val="36"/>
          <w:sz w:val="24"/>
          <w:szCs w:val="24"/>
          <w:lang w:eastAsia="en-GB"/>
        </w:rPr>
        <w:t>School Office</w:t>
      </w:r>
      <w:r w:rsidR="00301C3D" w:rsidRPr="004705A0">
        <w:rPr>
          <w:rFonts w:ascii="Arial" w:eastAsia="Times New Roman" w:hAnsi="Arial" w:cs="Arial"/>
          <w:b/>
          <w:bCs/>
          <w:color w:val="0070C0"/>
          <w:kern w:val="36"/>
          <w:sz w:val="24"/>
          <w:szCs w:val="24"/>
          <w:lang w:eastAsia="en-GB"/>
        </w:rPr>
        <w:t xml:space="preserve"> Manager</w:t>
      </w:r>
    </w:p>
    <w:p w:rsidR="00301C3D" w:rsidRPr="004705A0" w:rsidRDefault="00301C3D" w:rsidP="004705A0">
      <w:pPr>
        <w:spacing w:after="120" w:line="240" w:lineRule="atLeast"/>
        <w:outlineLvl w:val="0"/>
        <w:rPr>
          <w:rFonts w:ascii="Arial" w:eastAsia="Times New Roman" w:hAnsi="Arial" w:cs="Arial"/>
          <w:b/>
          <w:bCs/>
          <w:color w:val="0070C0"/>
          <w:kern w:val="36"/>
          <w:sz w:val="24"/>
          <w:szCs w:val="24"/>
          <w:lang w:eastAsia="en-GB"/>
        </w:rPr>
      </w:pPr>
      <w:r w:rsidRPr="004705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GB"/>
        </w:rPr>
        <w:t>Smeeth Community Primary School</w:t>
      </w:r>
    </w:p>
    <w:p w:rsidR="00F613FB" w:rsidRPr="004705A0" w:rsidRDefault="004705A0" w:rsidP="009453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5A0">
        <w:rPr>
          <w:rFonts w:ascii="Arial" w:hAnsi="Arial" w:cs="Arial"/>
          <w:b/>
          <w:sz w:val="24"/>
          <w:szCs w:val="24"/>
        </w:rPr>
        <w:t>Personal Specification</w:t>
      </w:r>
      <w:r w:rsidR="00F613FB" w:rsidRPr="004705A0">
        <w:rPr>
          <w:rFonts w:ascii="Arial" w:hAnsi="Arial" w:cs="Arial"/>
          <w:b/>
          <w:sz w:val="24"/>
          <w:szCs w:val="24"/>
        </w:rPr>
        <w:t>:</w:t>
      </w:r>
      <w:r w:rsidR="00F613FB" w:rsidRPr="004705A0">
        <w:rPr>
          <w:rFonts w:ascii="Arial" w:hAnsi="Arial" w:cs="Arial"/>
          <w:sz w:val="24"/>
          <w:szCs w:val="24"/>
        </w:rPr>
        <w:t xml:space="preserve"> Office Manager</w:t>
      </w:r>
    </w:p>
    <w:p w:rsidR="00945344" w:rsidRPr="004705A0" w:rsidRDefault="00945344" w:rsidP="0094534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334306" w:rsidRPr="004705A0" w:rsidTr="00334306">
        <w:tc>
          <w:tcPr>
            <w:tcW w:w="1985" w:type="dxa"/>
          </w:tcPr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  <w:t>Qualifications / Education</w:t>
            </w:r>
          </w:p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334306" w:rsidRPr="0056001D" w:rsidRDefault="005B0DC4" w:rsidP="009453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ploma in </w:t>
            </w:r>
            <w:r w:rsidR="00334306" w:rsidRPr="005600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 Manageme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relevant experience </w:t>
            </w:r>
            <w:bookmarkStart w:id="0" w:name="_GoBack"/>
            <w:bookmarkEnd w:id="0"/>
          </w:p>
        </w:tc>
      </w:tr>
      <w:tr w:rsidR="00334306" w:rsidRPr="004705A0" w:rsidTr="00334306">
        <w:tc>
          <w:tcPr>
            <w:tcW w:w="1985" w:type="dxa"/>
          </w:tcPr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  <w:t>Experience</w:t>
            </w:r>
          </w:p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334306" w:rsidRPr="0056001D" w:rsidRDefault="00334306" w:rsidP="009453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001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 of working in a school offic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for senior leadership in a school</w:t>
            </w:r>
          </w:p>
        </w:tc>
      </w:tr>
      <w:tr w:rsidR="00334306" w:rsidRPr="004705A0" w:rsidTr="00334306">
        <w:tc>
          <w:tcPr>
            <w:tcW w:w="1985" w:type="dxa"/>
          </w:tcPr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  <w:t>Skills and Abilities</w:t>
            </w:r>
          </w:p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writing skills / communication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 xml:space="preserve">Ability to undertake training 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>Excellent interpersonal and organisational skills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>Computer literacy – ability to produce a range of documents and reports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>Ability to undertake research and analyse data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>Diary and tim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6001D">
              <w:rPr>
                <w:rFonts w:ascii="Arial" w:hAnsi="Arial" w:cs="Arial"/>
                <w:sz w:val="24"/>
                <w:szCs w:val="24"/>
              </w:rPr>
              <w:t>management skills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 xml:space="preserve">Ability to </w:t>
            </w:r>
            <w:r>
              <w:rPr>
                <w:rFonts w:ascii="Arial" w:hAnsi="Arial" w:cs="Arial"/>
                <w:sz w:val="24"/>
                <w:szCs w:val="24"/>
              </w:rPr>
              <w:t>work to deadlines and prioritise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10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be flexible and proactive</w:t>
            </w:r>
          </w:p>
          <w:p w:rsidR="00334306" w:rsidRDefault="00334306" w:rsidP="009101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 xml:space="preserve">Ability to develop, monitor and maintain effective computerised and manual systems 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reason and problem-solve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101F5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>Ability to take accurate notes and minutes of meetings</w:t>
            </w:r>
          </w:p>
          <w:p w:rsidR="00334306" w:rsidRDefault="00334306" w:rsidP="009101F5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 xml:space="preserve">Ability to </w:t>
            </w:r>
            <w:r>
              <w:rPr>
                <w:rFonts w:ascii="Arial" w:hAnsi="Arial" w:cs="Arial"/>
                <w:sz w:val="24"/>
                <w:szCs w:val="24"/>
              </w:rPr>
              <w:t>support</w:t>
            </w:r>
            <w:r w:rsidRPr="0056001D">
              <w:rPr>
                <w:rFonts w:ascii="Arial" w:hAnsi="Arial" w:cs="Arial"/>
                <w:sz w:val="24"/>
                <w:szCs w:val="24"/>
              </w:rPr>
              <w:t xml:space="preserve"> the administration of financial systems</w:t>
            </w: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56001D">
            <w:pPr>
              <w:rPr>
                <w:rFonts w:ascii="Arial" w:hAnsi="Arial" w:cs="Arial"/>
                <w:sz w:val="24"/>
                <w:szCs w:val="24"/>
              </w:rPr>
            </w:pPr>
            <w:r w:rsidRPr="0056001D">
              <w:rPr>
                <w:rFonts w:ascii="Arial" w:hAnsi="Arial" w:cs="Arial"/>
                <w:sz w:val="24"/>
                <w:szCs w:val="24"/>
              </w:rPr>
              <w:t>Commitment to equalities and the promotion of diversity in all aspects of working</w:t>
            </w:r>
          </w:p>
          <w:p w:rsidR="00334306" w:rsidRPr="0056001D" w:rsidRDefault="00334306" w:rsidP="009453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34306" w:rsidRPr="004705A0" w:rsidTr="00334306">
        <w:tc>
          <w:tcPr>
            <w:tcW w:w="1985" w:type="dxa"/>
          </w:tcPr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  <w:t>Knowledge</w:t>
            </w:r>
          </w:p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334306">
              <w:rPr>
                <w:rFonts w:ascii="Arial" w:hAnsi="Arial" w:cs="Arial"/>
                <w:sz w:val="24"/>
                <w:szCs w:val="24"/>
              </w:rPr>
              <w:t xml:space="preserve">Knowledge and experience of </w:t>
            </w:r>
            <w:r>
              <w:rPr>
                <w:rFonts w:ascii="Arial" w:hAnsi="Arial" w:cs="Arial"/>
                <w:sz w:val="24"/>
                <w:szCs w:val="24"/>
              </w:rPr>
              <w:t>management</w:t>
            </w:r>
            <w:r w:rsidRPr="00334306">
              <w:rPr>
                <w:rFonts w:ascii="Arial" w:hAnsi="Arial" w:cs="Arial"/>
                <w:sz w:val="24"/>
                <w:szCs w:val="24"/>
              </w:rPr>
              <w:t xml:space="preserve"> systems and specialist ICT packages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334306">
              <w:rPr>
                <w:rFonts w:ascii="Arial" w:hAnsi="Arial" w:cs="Arial"/>
                <w:sz w:val="24"/>
                <w:szCs w:val="24"/>
              </w:rPr>
              <w:t xml:space="preserve">Knowledge of the School’s Record Retention Policy and freedom of information protocols of awareness of the requirement for this policy and protocol 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334306">
              <w:rPr>
                <w:rFonts w:ascii="Arial" w:hAnsi="Arial" w:cs="Arial"/>
                <w:sz w:val="24"/>
                <w:szCs w:val="24"/>
              </w:rPr>
              <w:t>Knowledge of computerised and manual filing systems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334306">
              <w:rPr>
                <w:rFonts w:ascii="Arial" w:hAnsi="Arial" w:cs="Arial"/>
                <w:sz w:val="24"/>
                <w:szCs w:val="24"/>
              </w:rPr>
              <w:t>Awareness of new initiatives, policy changes and their impact on the management of the school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334306">
              <w:rPr>
                <w:rFonts w:ascii="Arial" w:hAnsi="Arial" w:cs="Arial"/>
                <w:sz w:val="24"/>
                <w:szCs w:val="24"/>
              </w:rPr>
              <w:lastRenderedPageBreak/>
              <w:t>Awareness of Data Protection and confidentiality issues</w:t>
            </w: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306" w:rsidRDefault="00334306" w:rsidP="00945344">
            <w:pPr>
              <w:rPr>
                <w:rFonts w:ascii="Arial" w:hAnsi="Arial" w:cs="Arial"/>
                <w:sz w:val="24"/>
                <w:szCs w:val="24"/>
              </w:rPr>
            </w:pPr>
            <w:r w:rsidRPr="00334306">
              <w:rPr>
                <w:rFonts w:ascii="Arial" w:hAnsi="Arial" w:cs="Arial"/>
                <w:sz w:val="24"/>
                <w:szCs w:val="24"/>
              </w:rPr>
              <w:t>Staff will be expected to have an awareness of and work within national legislation school policies and procedures relating to Health and Safe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334306" w:rsidRPr="0056001D" w:rsidRDefault="00334306" w:rsidP="009453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34306" w:rsidRPr="004705A0" w:rsidTr="00334306">
        <w:tc>
          <w:tcPr>
            <w:tcW w:w="1985" w:type="dxa"/>
          </w:tcPr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  <w:lastRenderedPageBreak/>
              <w:t>Personal Attributes</w:t>
            </w:r>
          </w:p>
          <w:p w:rsidR="00334306" w:rsidRPr="004705A0" w:rsidRDefault="00334306" w:rsidP="00945344">
            <w:pPr>
              <w:rPr>
                <w:rFonts w:ascii="Arial" w:eastAsia="Times New Roman" w:hAnsi="Arial" w:cs="Arial"/>
                <w:b/>
                <w:color w:val="425569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:rsidR="00334306" w:rsidRPr="0056001D" w:rsidRDefault="00334306" w:rsidP="0094534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301C3D" w:rsidRPr="004705A0" w:rsidRDefault="00301C3D" w:rsidP="00945344">
      <w:pPr>
        <w:spacing w:after="0" w:line="240" w:lineRule="auto"/>
        <w:rPr>
          <w:rFonts w:ascii="Arial" w:eastAsia="Times New Roman" w:hAnsi="Arial" w:cs="Arial"/>
          <w:b/>
          <w:color w:val="425569"/>
          <w:sz w:val="24"/>
          <w:szCs w:val="24"/>
          <w:lang w:eastAsia="en-GB"/>
        </w:rPr>
      </w:pPr>
    </w:p>
    <w:sectPr w:rsidR="00301C3D" w:rsidRPr="004705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F3" w:rsidRDefault="005E1EF3" w:rsidP="005E1EF3">
      <w:pPr>
        <w:spacing w:after="0" w:line="240" w:lineRule="auto"/>
      </w:pPr>
      <w:r>
        <w:separator/>
      </w:r>
    </w:p>
  </w:endnote>
  <w:endnote w:type="continuationSeparator" w:id="0">
    <w:p w:rsidR="005E1EF3" w:rsidRDefault="005E1EF3" w:rsidP="005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EF3" w:rsidRPr="005E1EF3" w:rsidRDefault="005E1EF3">
    <w:pPr>
      <w:pStyle w:val="Footer"/>
      <w:rPr>
        <w:b/>
        <w:color w:val="0070C0"/>
      </w:rPr>
    </w:pPr>
    <w:r w:rsidRPr="005E1EF3">
      <w:rPr>
        <w:b/>
        <w:color w:val="0070C0"/>
      </w:rPr>
      <w:t xml:space="preserve">Smeeth Community Primary Scho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F3" w:rsidRDefault="005E1EF3" w:rsidP="005E1EF3">
      <w:pPr>
        <w:spacing w:after="0" w:line="240" w:lineRule="auto"/>
      </w:pPr>
      <w:r>
        <w:separator/>
      </w:r>
    </w:p>
  </w:footnote>
  <w:footnote w:type="continuationSeparator" w:id="0">
    <w:p w:rsidR="005E1EF3" w:rsidRDefault="005E1EF3" w:rsidP="005E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46B"/>
    <w:multiLevelType w:val="hybridMultilevel"/>
    <w:tmpl w:val="1846842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6E24CA"/>
    <w:multiLevelType w:val="hybridMultilevel"/>
    <w:tmpl w:val="2E54D210"/>
    <w:lvl w:ilvl="0" w:tplc="3D206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312C8"/>
    <w:multiLevelType w:val="multilevel"/>
    <w:tmpl w:val="7A9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07FBE"/>
    <w:multiLevelType w:val="hybridMultilevel"/>
    <w:tmpl w:val="930261E8"/>
    <w:lvl w:ilvl="0" w:tplc="5A48F7A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D5D65"/>
    <w:multiLevelType w:val="hybridMultilevel"/>
    <w:tmpl w:val="49AA6432"/>
    <w:lvl w:ilvl="0" w:tplc="3D206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3C89"/>
    <w:multiLevelType w:val="multilevel"/>
    <w:tmpl w:val="111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B578E"/>
    <w:multiLevelType w:val="multilevel"/>
    <w:tmpl w:val="5A7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27AF3"/>
    <w:multiLevelType w:val="hybridMultilevel"/>
    <w:tmpl w:val="41CC91EE"/>
    <w:lvl w:ilvl="0" w:tplc="3D20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3D"/>
    <w:rsid w:val="00001F8C"/>
    <w:rsid w:val="000A6264"/>
    <w:rsid w:val="00146CD4"/>
    <w:rsid w:val="001D2889"/>
    <w:rsid w:val="00215E7B"/>
    <w:rsid w:val="00284A12"/>
    <w:rsid w:val="00301C3D"/>
    <w:rsid w:val="00334306"/>
    <w:rsid w:val="00403071"/>
    <w:rsid w:val="00430072"/>
    <w:rsid w:val="004705A0"/>
    <w:rsid w:val="00510ABF"/>
    <w:rsid w:val="0056001D"/>
    <w:rsid w:val="00591199"/>
    <w:rsid w:val="005B0DC4"/>
    <w:rsid w:val="005E1EF3"/>
    <w:rsid w:val="005F6D6E"/>
    <w:rsid w:val="00642FC7"/>
    <w:rsid w:val="0065704D"/>
    <w:rsid w:val="00666DF3"/>
    <w:rsid w:val="006B15B2"/>
    <w:rsid w:val="00745D16"/>
    <w:rsid w:val="007D7DD3"/>
    <w:rsid w:val="0081142C"/>
    <w:rsid w:val="008C477B"/>
    <w:rsid w:val="008C6496"/>
    <w:rsid w:val="008E392E"/>
    <w:rsid w:val="009101F5"/>
    <w:rsid w:val="00945344"/>
    <w:rsid w:val="009A7CA5"/>
    <w:rsid w:val="009F738A"/>
    <w:rsid w:val="00A11006"/>
    <w:rsid w:val="00C65BE6"/>
    <w:rsid w:val="00D216FB"/>
    <w:rsid w:val="00E4495C"/>
    <w:rsid w:val="00E720C0"/>
    <w:rsid w:val="00EE08BC"/>
    <w:rsid w:val="00EF77E5"/>
    <w:rsid w:val="00F30E84"/>
    <w:rsid w:val="00F613FB"/>
    <w:rsid w:val="00F8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2921C"/>
  <w15:chartTrackingRefBased/>
  <w15:docId w15:val="{4C21FA4E-435D-46F4-9832-F3DA58BD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01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1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301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C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F3"/>
  </w:style>
  <w:style w:type="paragraph" w:styleId="Footer">
    <w:name w:val="footer"/>
    <w:basedOn w:val="Normal"/>
    <w:link w:val="FooterChar"/>
    <w:uiPriority w:val="99"/>
    <w:unhideWhenUsed/>
    <w:rsid w:val="005E1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F3"/>
  </w:style>
  <w:style w:type="table" w:styleId="TableGrid">
    <w:name w:val="Table Grid"/>
    <w:basedOn w:val="TableNormal"/>
    <w:uiPriority w:val="39"/>
    <w:rsid w:val="0047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471-37E6-4492-8527-99BCCD3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eth Primary Schoo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Baptiste</dc:creator>
  <cp:keywords/>
  <dc:description/>
  <cp:lastModifiedBy>Ms Payne</cp:lastModifiedBy>
  <cp:revision>5</cp:revision>
  <dcterms:created xsi:type="dcterms:W3CDTF">2024-09-07T14:53:00Z</dcterms:created>
  <dcterms:modified xsi:type="dcterms:W3CDTF">2024-09-07T15:27:00Z</dcterms:modified>
</cp:coreProperties>
</file>